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134DF9B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D7359">
        <w:rPr>
          <w:rFonts w:asciiTheme="minorHAnsi" w:hAnsiTheme="minorHAnsi" w:cstheme="minorHAnsi"/>
          <w:b/>
        </w:rPr>
        <w:t>14</w:t>
      </w:r>
      <w:r w:rsidR="00EB7671">
        <w:rPr>
          <w:rFonts w:asciiTheme="minorHAnsi" w:hAnsiTheme="minorHAnsi" w:cstheme="minorHAnsi"/>
          <w:b/>
        </w:rPr>
        <w:t>5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181D4B1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EB7671" w:rsidRPr="00EB7671">
        <w:rPr>
          <w:rFonts w:ascii="Calibri-Bold" w:eastAsia="Times New Roman" w:hAnsi="Calibri-Bold" w:cs="Calibri-Bold"/>
          <w:b/>
          <w:bCs/>
          <w:lang w:val="es-PE" w:eastAsia="es-PE"/>
        </w:rPr>
        <w:t>UN/A</w:t>
      </w:r>
      <w:bookmarkStart w:id="0" w:name="_Hlk201935267"/>
      <w:bookmarkStart w:id="1" w:name="_Hlk205909072"/>
      <w:r w:rsidR="00EB7671" w:rsidRPr="00EB7671">
        <w:rPr>
          <w:rFonts w:ascii="Calibri-Bold" w:eastAsia="Times New Roman" w:hAnsi="Calibri-Bold" w:cs="Calibri-Bold"/>
          <w:b/>
          <w:bCs/>
          <w:lang w:val="es-PE" w:eastAsia="es-PE"/>
        </w:rPr>
        <w:t xml:space="preserve"> (01) ESPECIALISTA EN SEGUIMIENTO DE LA POLITICA NACIONAL</w:t>
      </w:r>
      <w:bookmarkEnd w:id="0"/>
      <w:bookmarkEnd w:id="1"/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961778C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B7671" w:rsidRPr="00EB7671">
        <w:rPr>
          <w:rFonts w:ascii="Calibri-Bold" w:hAnsi="Calibri-Bold" w:cs="Calibri-Bold"/>
          <w:b/>
          <w:bCs/>
          <w:lang w:val="es-PE" w:eastAsia="es-PE"/>
        </w:rPr>
        <w:t>SUBDIRECCIÓN DE SEGUIMIENTO DE POLÍTICAS Y GENERACIÓN DE EVIDENCIA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61BCD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961BCD" w:rsidRPr="005F7BDE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0CA9090" w:rsidR="00961BCD" w:rsidRPr="00961BCD" w:rsidRDefault="00EB7671" w:rsidP="00961B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76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TO ROSASAS WILFRE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14BDA04E" w:rsidR="00961BCD" w:rsidRPr="00312FA5" w:rsidRDefault="00EB7671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61BCD" w:rsidRPr="00EE21E3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B7671" w:rsidRPr="0095742D" w14:paraId="7CA83E4D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0DC32010" w14:textId="7CE7CEB3" w:rsidR="00EB7671" w:rsidRPr="00961BCD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BADD" w14:textId="12B2A899" w:rsidR="00EB7671" w:rsidRPr="001A2A9B" w:rsidRDefault="00EB7671" w:rsidP="00EB767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 MAMANI JOSE LUI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AD6" w14:textId="1CD4BADF" w:rsidR="00EB7671" w:rsidRDefault="00EB7671" w:rsidP="00EB7671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C2759AE" w14:textId="2811CFE2" w:rsidR="00EB7671" w:rsidRPr="001D6899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B7671" w:rsidRPr="0095742D" w14:paraId="0ADBB9F7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3EEA9FB5" w14:textId="63F1943F" w:rsidR="00EB7671" w:rsidRPr="00961BCD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BC5E" w14:textId="2F455E54" w:rsidR="00EB7671" w:rsidRPr="001A2A9B" w:rsidRDefault="00EB7671" w:rsidP="00EB767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AN FERNANDEZ YESENIA FELICITA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4548" w14:textId="4E60E6E5" w:rsidR="00EB7671" w:rsidRPr="00C37233" w:rsidRDefault="00EB7671" w:rsidP="00EB76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4DE9A8C" w14:textId="7686B834" w:rsidR="00EB7671" w:rsidRPr="00C51035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B7671" w:rsidRPr="0095742D" w14:paraId="5CED2D76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4745444A" w14:textId="45D13264" w:rsidR="00EB7671" w:rsidRPr="00286B10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AB77" w14:textId="2B62A5F2" w:rsidR="00EB7671" w:rsidRPr="00D70CB8" w:rsidRDefault="00EB7671" w:rsidP="00EB767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NADO DIAZ MIGUEL ANG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D33D" w14:textId="02EB634B" w:rsidR="00EB7671" w:rsidRPr="00C37233" w:rsidRDefault="00EB7671" w:rsidP="00EB76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19BB149" w14:textId="1859C7F6" w:rsidR="00EB7671" w:rsidRPr="00604C2A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B7671" w:rsidRPr="0095742D" w14:paraId="62C8424B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597BC863" w14:textId="058709B0" w:rsidR="00EB7671" w:rsidRPr="00286B10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57A7" w14:textId="5E725937" w:rsidR="00EB7671" w:rsidRPr="00D70CB8" w:rsidRDefault="00EB7671" w:rsidP="00EB767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EDA PALOMINO HILDA LISS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8BC4" w14:textId="71008EC4" w:rsidR="00EB7671" w:rsidRPr="00C37233" w:rsidRDefault="00EB7671" w:rsidP="00EB76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F2CBFD6" w14:textId="3D71E91E" w:rsidR="00EB7671" w:rsidRPr="00604C2A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EB7671" w:rsidRPr="0095742D" w14:paraId="2C32267F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10588D2D" w14:textId="288B52DF" w:rsidR="00EB7671" w:rsidRPr="00286B10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AF8C" w14:textId="63D58D7D" w:rsidR="00EB7671" w:rsidRPr="00D70CB8" w:rsidRDefault="00EB7671" w:rsidP="00EB767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S ARENAS JORGE HENR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4A2D" w14:textId="5608FDBD" w:rsidR="00EB7671" w:rsidRPr="00C37233" w:rsidRDefault="00EB7671" w:rsidP="00EB76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8C582A7" w14:textId="31FB0D55" w:rsidR="00EB7671" w:rsidRPr="00604C2A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EB7671" w:rsidRPr="0095742D" w14:paraId="009BDC78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4E0DF6A0" w14:textId="03F6F5C1" w:rsidR="00EB7671" w:rsidRPr="00286B10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435A" w14:textId="12A1CD94" w:rsidR="00EB7671" w:rsidRPr="00D70CB8" w:rsidRDefault="00EB7671" w:rsidP="00EB767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ONA NAYRA PERCY F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8467" w14:textId="073B4F46" w:rsidR="00EB7671" w:rsidRPr="00C37233" w:rsidRDefault="00EB7671" w:rsidP="00EB76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ECB1970" w14:textId="095CD84C" w:rsidR="00EB7671" w:rsidRPr="00604C2A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B7671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EB7671" w:rsidRPr="000C286E" w:rsidRDefault="00EB7671" w:rsidP="00EB767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727F9B15" w:rsidR="00EB7671" w:rsidRPr="00D23139" w:rsidRDefault="00EB7671" w:rsidP="00EB767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3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IETO ROSASAS WILFRE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025A55E" w:rsidR="00EB7671" w:rsidRPr="00D23139" w:rsidRDefault="00EB7671" w:rsidP="00EB767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3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23139" w:rsidRPr="00D23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D23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28EA1ACE" w:rsidR="00EB7671" w:rsidRPr="00D23139" w:rsidRDefault="00EB7671" w:rsidP="00EB767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3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D23139" w:rsidRPr="00D23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D23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EB7671" w:rsidRPr="00BB3270" w:rsidRDefault="00EB7671" w:rsidP="00EB767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E888ECF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961BCD">
        <w:rPr>
          <w:rFonts w:asciiTheme="minorHAnsi" w:hAnsiTheme="minorHAnsi" w:cstheme="minorHAnsi"/>
          <w:sz w:val="22"/>
          <w:szCs w:val="22"/>
        </w:rPr>
        <w:t>1</w:t>
      </w:r>
      <w:r w:rsidR="00D23139">
        <w:rPr>
          <w:rFonts w:asciiTheme="minorHAnsi" w:hAnsiTheme="minorHAnsi" w:cstheme="minorHAnsi"/>
          <w:sz w:val="22"/>
          <w:szCs w:val="22"/>
        </w:rPr>
        <w:t>3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312FA5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3C7D" w14:textId="77777777" w:rsidR="00E65FDF" w:rsidRDefault="00E65FDF">
      <w:r>
        <w:separator/>
      </w:r>
    </w:p>
  </w:endnote>
  <w:endnote w:type="continuationSeparator" w:id="0">
    <w:p w14:paraId="1FA1C20C" w14:textId="77777777" w:rsidR="00E65FDF" w:rsidRDefault="00E6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ED96" w14:textId="77777777" w:rsidR="00E65FDF" w:rsidRDefault="00E65FDF">
      <w:r>
        <w:separator/>
      </w:r>
    </w:p>
  </w:footnote>
  <w:footnote w:type="continuationSeparator" w:id="0">
    <w:p w14:paraId="07190232" w14:textId="77777777" w:rsidR="00E65FDF" w:rsidRDefault="00E6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2FA5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359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2A8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03D4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3139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5CB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5FDF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B7671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6</cp:revision>
  <cp:lastPrinted>2025-04-04T23:18:00Z</cp:lastPrinted>
  <dcterms:created xsi:type="dcterms:W3CDTF">2025-08-19T12:38:00Z</dcterms:created>
  <dcterms:modified xsi:type="dcterms:W3CDTF">2025-10-13T21:02:00Z</dcterms:modified>
</cp:coreProperties>
</file>